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9F707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F70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70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0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F707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707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707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F707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F707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70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7075" w:rsidP="009F7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7075" w:rsidP="009F7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F707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707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7075" w:rsidP="009F7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7075" w:rsidP="009F7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F707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707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7075" w:rsidP="009F707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7075" w:rsidP="009F7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0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Ha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707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7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7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7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7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7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70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707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70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70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8</w:t>
            </w:r>
          </w:p>
        </w:tc>
        <w:tc>
          <w:tcPr>
            <w:tcW w:w="2405" w:type="dxa"/>
            <w:vAlign w:val="center"/>
          </w:tcPr>
          <w:p w:rsidR="0003344F" w:rsidRPr="003F477D" w:rsidRDefault="009F707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707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9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F70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70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707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707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0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0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07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07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707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18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70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70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0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0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0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0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0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0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707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0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60" w:rsidRDefault="00696560" w:rsidP="00107589">
      <w:pPr>
        <w:spacing w:after="0" w:line="240" w:lineRule="auto"/>
      </w:pPr>
      <w:r>
        <w:separator/>
      </w:r>
    </w:p>
  </w:endnote>
  <w:endnote w:type="continuationSeparator" w:id="1">
    <w:p w:rsidR="00696560" w:rsidRDefault="006965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75" w:rsidRPr="00981468" w:rsidRDefault="009F707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E6B0B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60" w:rsidRDefault="00696560" w:rsidP="00107589">
      <w:pPr>
        <w:spacing w:after="0" w:line="240" w:lineRule="auto"/>
      </w:pPr>
      <w:r>
        <w:separator/>
      </w:r>
    </w:p>
  </w:footnote>
  <w:footnote w:type="continuationSeparator" w:id="1">
    <w:p w:rsidR="00696560" w:rsidRDefault="006965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F707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7075" w:rsidRPr="003F477D" w:rsidRDefault="009F707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7075" w:rsidRPr="003F477D" w:rsidRDefault="009F707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F7075" w:rsidRPr="004268D2" w:rsidRDefault="009F707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75" w:rsidRPr="004268D2" w:rsidRDefault="009F707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B0B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656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07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3436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60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2-24T14:05:00Z</dcterms:created>
  <dcterms:modified xsi:type="dcterms:W3CDTF">2019-02-24T14:05:00Z</dcterms:modified>
</cp:coreProperties>
</file>